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51" w:rsidRPr="000F3E51" w:rsidRDefault="000F3E51" w:rsidP="000F3E51">
      <w:pPr>
        <w:spacing w:after="120" w:line="264" w:lineRule="auto"/>
        <w:jc w:val="right"/>
        <w:rPr>
          <w:i/>
          <w:sz w:val="20"/>
          <w:szCs w:val="20"/>
        </w:rPr>
      </w:pPr>
      <w:r w:rsidRPr="000F3E51">
        <w:rPr>
          <w:i/>
          <w:sz w:val="20"/>
          <w:szCs w:val="20"/>
        </w:rPr>
        <w:t>Příloha č. 2 výzvy</w:t>
      </w:r>
    </w:p>
    <w:p w:rsidR="000F3E51" w:rsidRPr="000F3E51" w:rsidRDefault="000F3E51" w:rsidP="000F3E51">
      <w:pPr>
        <w:spacing w:after="0" w:line="264" w:lineRule="auto"/>
        <w:jc w:val="center"/>
        <w:rPr>
          <w:b/>
        </w:rPr>
      </w:pPr>
    </w:p>
    <w:p w:rsidR="008F2CED" w:rsidRDefault="008F2CED" w:rsidP="007113C7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1723EA">
        <w:rPr>
          <w:b/>
          <w:sz w:val="32"/>
          <w:szCs w:val="28"/>
        </w:rPr>
        <w:t>é</w:t>
      </w:r>
      <w:r w:rsidRPr="00816698">
        <w:rPr>
          <w:b/>
          <w:sz w:val="32"/>
          <w:szCs w:val="28"/>
        </w:rPr>
        <w:t xml:space="preserve"> prohlášení</w:t>
      </w:r>
    </w:p>
    <w:p w:rsidR="00BA0C77" w:rsidRDefault="007113C7" w:rsidP="00EE152F">
      <w:pPr>
        <w:spacing w:after="480" w:line="264" w:lineRule="auto"/>
        <w:jc w:val="center"/>
        <w:rPr>
          <w:b/>
          <w:i/>
        </w:rPr>
      </w:pPr>
      <w:r w:rsidRPr="007113C7">
        <w:rPr>
          <w:i/>
        </w:rPr>
        <w:t>v rámci veřejné zakázky malého rozsahu</w:t>
      </w:r>
      <w:r>
        <w:rPr>
          <w:i/>
        </w:rPr>
        <w:t xml:space="preserve"> na </w:t>
      </w:r>
      <w:r w:rsidR="003A3CAA">
        <w:rPr>
          <w:i/>
        </w:rPr>
        <w:t>dodávky</w:t>
      </w:r>
      <w:r>
        <w:rPr>
          <w:i/>
        </w:rPr>
        <w:t xml:space="preserve"> s názvem „</w:t>
      </w:r>
      <w:r w:rsidR="007136C7" w:rsidRPr="007136C7">
        <w:rPr>
          <w:b/>
          <w:i/>
        </w:rPr>
        <w:t>LF</w:t>
      </w:r>
      <w:r w:rsidR="00BA0C77">
        <w:rPr>
          <w:b/>
          <w:i/>
        </w:rPr>
        <w:t>P – Dodávka respirátorů</w:t>
      </w:r>
      <w:r w:rsidR="00A4647C" w:rsidRPr="00A4647C">
        <w:rPr>
          <w:i/>
        </w:rPr>
        <w:t>“</w:t>
      </w:r>
    </w:p>
    <w:p w:rsidR="008F2CED" w:rsidRPr="00BA0C77" w:rsidRDefault="008F2CED" w:rsidP="00BA0C77">
      <w:pPr>
        <w:spacing w:after="120" w:line="264" w:lineRule="auto"/>
        <w:rPr>
          <w:b/>
        </w:rPr>
      </w:pPr>
      <w:r w:rsidRPr="00BA0C77">
        <w:rPr>
          <w:b/>
        </w:rPr>
        <w:t xml:space="preserve">Čestné prohlášení dle ustanovení § </w:t>
      </w:r>
      <w:r w:rsidR="00C10255" w:rsidRPr="00BA0C77">
        <w:rPr>
          <w:b/>
        </w:rPr>
        <w:t>74</w:t>
      </w:r>
      <w:r w:rsidRPr="00BA0C77">
        <w:rPr>
          <w:b/>
        </w:rPr>
        <w:t xml:space="preserve"> Z</w:t>
      </w:r>
      <w:r w:rsidR="00C10255" w:rsidRPr="00BA0C77">
        <w:rPr>
          <w:b/>
        </w:rPr>
        <w:t>Z</w:t>
      </w:r>
      <w:r w:rsidRPr="00BA0C77">
        <w:rPr>
          <w:b/>
        </w:rPr>
        <w:t xml:space="preserve">VZ o splnění základní </w:t>
      </w:r>
      <w:r w:rsidR="00C10255" w:rsidRPr="00BA0C77">
        <w:rPr>
          <w:b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7136C7">
        <w:t>způsobilost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1723EA">
      <w:pPr>
        <w:spacing w:before="60" w:line="264" w:lineRule="auto"/>
        <w:ind w:left="284" w:hanging="284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1723EA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7136C7" w:rsidRDefault="007136C7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7136C7" w:rsidRPr="0007541F" w:rsidRDefault="007136C7" w:rsidP="007136C7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Cs w:val="0"/>
          <w:sz w:val="22"/>
          <w:szCs w:val="22"/>
        </w:rPr>
        <w:t xml:space="preserve">odst. 1 </w:t>
      </w:r>
      <w:r w:rsidRPr="0007541F">
        <w:rPr>
          <w:rFonts w:asciiTheme="minorHAnsi" w:hAnsiTheme="minorHAnsi"/>
          <w:bCs w:val="0"/>
          <w:sz w:val="22"/>
          <w:szCs w:val="22"/>
        </w:rPr>
        <w:t>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7136C7" w:rsidRPr="00AB19ED" w:rsidRDefault="007136C7" w:rsidP="007136C7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profesní způsobilost</w:t>
      </w:r>
      <w:r w:rsidRPr="00AB19ED">
        <w:rPr>
          <w:b w:val="0"/>
          <w:sz w:val="22"/>
        </w:rPr>
        <w:t>, a to tak, že:</w:t>
      </w:r>
    </w:p>
    <w:p w:rsidR="007136C7" w:rsidRPr="007136C7" w:rsidRDefault="007136C7" w:rsidP="007136C7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7136C7">
        <w:rPr>
          <w:b w:val="0"/>
          <w:sz w:val="22"/>
        </w:rPr>
        <w:lastRenderedPageBreak/>
        <w:t>a)</w:t>
      </w:r>
      <w:r w:rsidRPr="007136C7">
        <w:rPr>
          <w:b w:val="0"/>
          <w:sz w:val="22"/>
        </w:rPr>
        <w:tab/>
        <w:t>je zapsán v obchodním rejstříku nebo jiné obdobné evidenci, pokud jiný právní předpis zápis do takové evidence vyžaduje</w:t>
      </w:r>
      <w:r>
        <w:rPr>
          <w:b w:val="0"/>
          <w:sz w:val="22"/>
        </w:rPr>
        <w:t>.</w:t>
      </w:r>
    </w:p>
    <w:p w:rsidR="001723EA" w:rsidRDefault="001723EA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E41B2A" w:rsidRDefault="00E41B2A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A13CB" w:rsidRPr="00A4647C" w:rsidRDefault="00F251FC" w:rsidP="00AC132B">
      <w:pPr>
        <w:spacing w:before="60" w:after="60" w:line="264" w:lineRule="auto"/>
        <w:ind w:left="5387" w:hanging="5387"/>
        <w:jc w:val="both"/>
      </w:pPr>
      <w:proofErr w:type="gramStart"/>
      <w:r w:rsidRPr="00A4647C">
        <w:t xml:space="preserve">V </w:t>
      </w:r>
      <w:permStart w:id="758585085" w:edGrp="everyone"/>
      <w:r w:rsidRPr="00A4647C">
        <w:t>..</w:t>
      </w:r>
      <w:r w:rsidR="002C69EE" w:rsidRPr="00A4647C">
        <w:t>....</w:t>
      </w:r>
      <w:r w:rsidRPr="00A4647C">
        <w:t>.......</w:t>
      </w:r>
      <w:r w:rsidR="001723EA" w:rsidRPr="00A4647C">
        <w:t>......</w:t>
      </w:r>
      <w:r w:rsidRPr="00A4647C">
        <w:t>..............</w:t>
      </w:r>
      <w:permEnd w:id="758585085"/>
      <w:r w:rsidRPr="00A4647C">
        <w:t xml:space="preserve"> dne</w:t>
      </w:r>
      <w:proofErr w:type="gramEnd"/>
      <w:r w:rsidRPr="00A4647C">
        <w:t xml:space="preserve"> </w:t>
      </w:r>
      <w:permStart w:id="1590125373" w:edGrp="everyone"/>
      <w:r w:rsidRPr="00A4647C">
        <w:t>.................................</w:t>
      </w:r>
      <w:permEnd w:id="1590125373"/>
      <w:r w:rsidRPr="00A4647C">
        <w:tab/>
      </w:r>
    </w:p>
    <w:p w:rsidR="00822866" w:rsidRPr="00A4647C" w:rsidRDefault="00822866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A4647C" w:rsidRDefault="000A13CB" w:rsidP="000A13CB">
      <w:pPr>
        <w:spacing w:before="60" w:after="60" w:line="264" w:lineRule="auto"/>
        <w:ind w:left="5387"/>
        <w:jc w:val="both"/>
      </w:pPr>
      <w:permStart w:id="256258564" w:edGrp="everyone"/>
      <w:r w:rsidRPr="00A4647C">
        <w:t>...........................</w:t>
      </w:r>
      <w:r w:rsidR="00CA02E3" w:rsidRPr="00A4647C">
        <w:t>.</w:t>
      </w:r>
      <w:r w:rsidRPr="00A4647C">
        <w:t>..................................</w:t>
      </w:r>
      <w:permEnd w:id="256258564"/>
    </w:p>
    <w:p w:rsidR="00F251FC" w:rsidRPr="00A4647C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894265581" w:edGrp="everyone"/>
      <w:r w:rsidRPr="00A4647C">
        <w:rPr>
          <w:rFonts w:asciiTheme="minorHAnsi" w:hAnsiTheme="minorHAnsi"/>
          <w:sz w:val="22"/>
          <w:szCs w:val="22"/>
        </w:rPr>
        <w:t>[</w:t>
      </w:r>
      <w:r w:rsidRPr="00A4647C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A4647C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A4647C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A4647C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4647C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1723EA" w:rsidRPr="00A4647C">
        <w:rPr>
          <w:rFonts w:asciiTheme="minorHAnsi" w:hAnsiTheme="minorHAnsi"/>
          <w:i/>
          <w:iCs/>
          <w:sz w:val="22"/>
          <w:szCs w:val="22"/>
        </w:rPr>
        <w:t xml:space="preserve">podpis </w:t>
      </w:r>
      <w:r w:rsidR="008F2CED" w:rsidRPr="00A4647C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A4647C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A4647C">
        <w:rPr>
          <w:rFonts w:asciiTheme="minorHAnsi" w:hAnsiTheme="minorHAnsi"/>
          <w:sz w:val="22"/>
          <w:szCs w:val="22"/>
        </w:rPr>
        <w:t>]</w:t>
      </w:r>
      <w:permEnd w:id="1894265581"/>
    </w:p>
    <w:sectPr w:rsidR="008F2CED" w:rsidRPr="0007541F" w:rsidSect="009359F9">
      <w:headerReference w:type="default" r:id="rId7"/>
      <w:pgSz w:w="11906" w:h="16838"/>
      <w:pgMar w:top="2886" w:right="1417" w:bottom="1702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3" w:rsidRDefault="00C25A53" w:rsidP="00F54EFE">
      <w:pPr>
        <w:spacing w:after="0" w:line="240" w:lineRule="auto"/>
      </w:pPr>
      <w:r>
        <w:separator/>
      </w:r>
    </w:p>
  </w:endnote>
  <w:endnote w:type="continuationSeparator" w:id="0">
    <w:p w:rsidR="00C25A53" w:rsidRDefault="00C25A53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3" w:rsidRDefault="00C25A53" w:rsidP="00F54EFE">
      <w:pPr>
        <w:spacing w:after="0" w:line="240" w:lineRule="auto"/>
      </w:pPr>
      <w:r>
        <w:separator/>
      </w:r>
    </w:p>
  </w:footnote>
  <w:footnote w:type="continuationSeparator" w:id="0">
    <w:p w:rsidR="00C25A53" w:rsidRDefault="00C25A53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36"/>
      <w:gridCol w:w="7236"/>
    </w:tblGrid>
    <w:tr w:rsidR="007136C7" w:rsidRPr="009B6170" w:rsidTr="00E31FC4">
      <w:tc>
        <w:tcPr>
          <w:tcW w:w="1836" w:type="dxa"/>
          <w:shd w:val="clear" w:color="auto" w:fill="auto"/>
          <w:vAlign w:val="center"/>
        </w:tcPr>
        <w:p w:rsidR="007136C7" w:rsidRPr="009B6170" w:rsidRDefault="007136C7" w:rsidP="007136C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5525" cy="1025525"/>
                <wp:effectExtent l="0" t="0" r="3175" b="3175"/>
                <wp:docPr id="14" name="Obrázek 14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shd w:val="clear" w:color="auto" w:fill="auto"/>
          <w:vAlign w:val="center"/>
        </w:tcPr>
        <w:p w:rsidR="007136C7" w:rsidRPr="009B6170" w:rsidRDefault="007136C7" w:rsidP="007136C7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7136C7" w:rsidRPr="009B6170" w:rsidRDefault="007136C7" w:rsidP="007136C7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7136C7" w:rsidRPr="009B6170" w:rsidRDefault="007136C7" w:rsidP="007136C7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7136C7" w:rsidRPr="009B6170" w:rsidRDefault="007136C7" w:rsidP="007136C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</w:t>
          </w:r>
          <w:r>
            <w:rPr>
              <w:rFonts w:ascii="Times New Roman" w:hAnsi="Times New Roman"/>
              <w:sz w:val="24"/>
              <w:szCs w:val="24"/>
            </w:rPr>
            <w:t>O</w:t>
          </w:r>
          <w:r w:rsidRPr="009B6170">
            <w:rPr>
              <w:rFonts w:ascii="Times New Roman" w:hAnsi="Times New Roman"/>
              <w:sz w:val="24"/>
              <w:szCs w:val="24"/>
            </w:rPr>
            <w:t>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/vGL55ZXpil2WuQz2RIznaHG/11xGwR/UkzSfBkUqX0Zi5GkGCgeC3UVcRiejxaWkJEvJ+pGOjbH0VAwBxPJag==" w:salt="gdYh2Gt2zZ19t/ktpUzk+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74F36"/>
    <w:rsid w:val="00077A2F"/>
    <w:rsid w:val="00082FAB"/>
    <w:rsid w:val="000865E0"/>
    <w:rsid w:val="00093F4F"/>
    <w:rsid w:val="000A13CB"/>
    <w:rsid w:val="000B0A41"/>
    <w:rsid w:val="000D2FDE"/>
    <w:rsid w:val="000D740A"/>
    <w:rsid w:val="000E022D"/>
    <w:rsid w:val="000F1800"/>
    <w:rsid w:val="000F3E51"/>
    <w:rsid w:val="000F5629"/>
    <w:rsid w:val="0010476F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723EA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14489"/>
    <w:rsid w:val="00230218"/>
    <w:rsid w:val="00236576"/>
    <w:rsid w:val="00236E2A"/>
    <w:rsid w:val="002404C0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03F2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1003"/>
    <w:rsid w:val="00342CC5"/>
    <w:rsid w:val="00350CF5"/>
    <w:rsid w:val="00357B2C"/>
    <w:rsid w:val="00360EB5"/>
    <w:rsid w:val="00380E42"/>
    <w:rsid w:val="00385040"/>
    <w:rsid w:val="003A3CAA"/>
    <w:rsid w:val="003B3E02"/>
    <w:rsid w:val="003B45D3"/>
    <w:rsid w:val="003C1CFF"/>
    <w:rsid w:val="003F3DA0"/>
    <w:rsid w:val="003F6D52"/>
    <w:rsid w:val="0040306C"/>
    <w:rsid w:val="0041515E"/>
    <w:rsid w:val="0043004E"/>
    <w:rsid w:val="00430E2F"/>
    <w:rsid w:val="00431DB7"/>
    <w:rsid w:val="004351B7"/>
    <w:rsid w:val="00444B9B"/>
    <w:rsid w:val="00447049"/>
    <w:rsid w:val="004616E9"/>
    <w:rsid w:val="00462168"/>
    <w:rsid w:val="00480772"/>
    <w:rsid w:val="0048416C"/>
    <w:rsid w:val="00484B53"/>
    <w:rsid w:val="00486ADE"/>
    <w:rsid w:val="004912E1"/>
    <w:rsid w:val="004A1951"/>
    <w:rsid w:val="004A625C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57D16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038B3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113C7"/>
    <w:rsid w:val="007136C7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21B69"/>
    <w:rsid w:val="00822866"/>
    <w:rsid w:val="00830319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E4DB4"/>
    <w:rsid w:val="008F2CED"/>
    <w:rsid w:val="008F44DE"/>
    <w:rsid w:val="008F6FE3"/>
    <w:rsid w:val="009011A9"/>
    <w:rsid w:val="00923443"/>
    <w:rsid w:val="009359F9"/>
    <w:rsid w:val="0094113B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703F"/>
    <w:rsid w:val="00A4553E"/>
    <w:rsid w:val="00A4647C"/>
    <w:rsid w:val="00A5060A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0C77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25A53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0484"/>
    <w:rsid w:val="00CB7D60"/>
    <w:rsid w:val="00CD6EF4"/>
    <w:rsid w:val="00CE3188"/>
    <w:rsid w:val="00CF356E"/>
    <w:rsid w:val="00D173DD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B436A"/>
    <w:rsid w:val="00DB70CE"/>
    <w:rsid w:val="00DF0A11"/>
    <w:rsid w:val="00E04EF6"/>
    <w:rsid w:val="00E07CD0"/>
    <w:rsid w:val="00E1381D"/>
    <w:rsid w:val="00E170C0"/>
    <w:rsid w:val="00E23D3E"/>
    <w:rsid w:val="00E35C2B"/>
    <w:rsid w:val="00E415F7"/>
    <w:rsid w:val="00E41B2A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044D"/>
    <w:rsid w:val="00EB108B"/>
    <w:rsid w:val="00EC42A2"/>
    <w:rsid w:val="00EE152F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A70687"/>
  <w15:docId w15:val="{B421A785-8E3C-4663-9866-9DEF771D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F120-CC05-4264-9193-A517D97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2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24</cp:revision>
  <dcterms:created xsi:type="dcterms:W3CDTF">2019-03-27T08:57:00Z</dcterms:created>
  <dcterms:modified xsi:type="dcterms:W3CDTF">2021-01-26T09:06:00Z</dcterms:modified>
</cp:coreProperties>
</file>